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A6" w:rsidRDefault="002929A6" w:rsidP="002E3378">
      <w:pPr>
        <w:pStyle w:val="1"/>
      </w:pPr>
      <w:r>
        <w:t>Цель написания</w:t>
      </w:r>
    </w:p>
    <w:p w:rsidR="002929A6" w:rsidRDefault="002929A6" w:rsidP="002929A6">
      <w:pPr>
        <w:pStyle w:val="2"/>
      </w:pPr>
      <w:proofErr w:type="spellStart"/>
      <w:r w:rsidRPr="00F65FD2">
        <w:t>Исагогико</w:t>
      </w:r>
      <w:proofErr w:type="spellEnd"/>
      <w:r w:rsidRPr="00F65FD2">
        <w:t>-экзегетический анализ книги Екклесиаста</w:t>
      </w:r>
    </w:p>
    <w:p w:rsidR="002929A6" w:rsidRDefault="002929A6" w:rsidP="002929A6">
      <w:r>
        <w:t xml:space="preserve">Выяснив приблизительное время происхождения книги Екклесиаст, положение современного автору израильского народа, к которому обращены его слова, нужно указать цель, которую ставил </w:t>
      </w:r>
      <w:proofErr w:type="spellStart"/>
      <w:r>
        <w:t>Кохэлет</w:t>
      </w:r>
      <w:proofErr w:type="spellEnd"/>
      <w:r>
        <w:t>, решая в своей книге вопрос большой важности: как мыслить о человеке в его настоящей судьбе? В чем заключается счастье его в этой жизни, и как примирить те видимые н</w:t>
      </w:r>
      <w:r>
        <w:t>е</w:t>
      </w:r>
      <w:r>
        <w:t xml:space="preserve">сообразности и беспорядки в нравственном мире, которые непримиримы с представлением о </w:t>
      </w:r>
      <w:proofErr w:type="spellStart"/>
      <w:r>
        <w:t>всеправящей</w:t>
      </w:r>
      <w:proofErr w:type="spellEnd"/>
      <w:r>
        <w:t xml:space="preserve"> деснице святого, совершенного, справедлив</w:t>
      </w:r>
      <w:r>
        <w:t>о</w:t>
      </w:r>
      <w:r>
        <w:t>го и праведного Бога, однако встречаются очень часто?</w:t>
      </w:r>
    </w:p>
    <w:p w:rsidR="002929A6" w:rsidRDefault="002929A6" w:rsidP="002929A6"/>
    <w:p w:rsidR="002929A6" w:rsidRPr="00D66155" w:rsidRDefault="002929A6" w:rsidP="002929A6">
      <w:proofErr w:type="spellStart"/>
      <w:r>
        <w:t>Олесницкий</w:t>
      </w:r>
      <w:proofErr w:type="spellEnd"/>
      <w:r>
        <w:t xml:space="preserve"> считает, что характер книги, в отношении цели можно определить трояким образом: одни приписывают ей </w:t>
      </w:r>
      <w:r w:rsidRPr="00D66155">
        <w:rPr>
          <w:b/>
        </w:rPr>
        <w:t>теоретическую</w:t>
      </w:r>
      <w:r>
        <w:t xml:space="preserve"> цель, другие – </w:t>
      </w:r>
      <w:r w:rsidRPr="00D66155">
        <w:rPr>
          <w:b/>
        </w:rPr>
        <w:t>практическую</w:t>
      </w:r>
      <w:r>
        <w:t xml:space="preserve">, иные – </w:t>
      </w:r>
      <w:proofErr w:type="spellStart"/>
      <w:r w:rsidRPr="00D66155">
        <w:rPr>
          <w:b/>
        </w:rPr>
        <w:t>теоритико</w:t>
      </w:r>
      <w:proofErr w:type="spellEnd"/>
      <w:r w:rsidRPr="00D66155">
        <w:rPr>
          <w:b/>
        </w:rPr>
        <w:t>-практическую</w:t>
      </w:r>
      <w:r>
        <w:t>. К первой кат</w:t>
      </w:r>
      <w:r>
        <w:t>е</w:t>
      </w:r>
      <w:r>
        <w:t xml:space="preserve">гории </w:t>
      </w:r>
      <w:proofErr w:type="spellStart"/>
      <w:r>
        <w:t>Олесницкий</w:t>
      </w:r>
      <w:proofErr w:type="spellEnd"/>
      <w:r>
        <w:t xml:space="preserve"> относит тех </w:t>
      </w:r>
      <w:proofErr w:type="spellStart"/>
      <w:r>
        <w:t>библеистов</w:t>
      </w:r>
      <w:proofErr w:type="spellEnd"/>
      <w:r>
        <w:t>, которые цель Екклесиаста пол</w:t>
      </w:r>
      <w:r>
        <w:t>а</w:t>
      </w:r>
      <w:r>
        <w:t>гают или чисто теоретическую, или только религиозную. Одни определяют цель Екклесиаста исключительно по гл. 1: 2; 12: 8: «суета сует, все суета». Другие же – по гл. 1: 3; 3: 9: «что за выгода человеку при всех трудах его, что он так трудится под солнцем?» Первые ставят целью автора указание на н</w:t>
      </w:r>
      <w:r>
        <w:t>и</w:t>
      </w:r>
      <w:r>
        <w:t>чтожество всего земного, суетность стремления к счастью; последние же в</w:t>
      </w:r>
      <w:r>
        <w:t>и</w:t>
      </w:r>
      <w:r>
        <w:t>дят цель в определении сущности высочайшего блага. Некоторые говорят, что Екклесиаст хотел защитить Провидение от жалоб и упреков недов</w:t>
      </w:r>
      <w:r w:rsidR="00D66155">
        <w:t>ольных и высокомерных людей.</w:t>
      </w:r>
      <w:bookmarkStart w:id="0" w:name="_Ref71121766"/>
      <w:r w:rsidR="00D66155">
        <w:rPr>
          <w:rStyle w:val="af5"/>
        </w:rPr>
        <w:endnoteReference w:id="1"/>
      </w:r>
      <w:bookmarkEnd w:id="0"/>
    </w:p>
    <w:p w:rsidR="002929A6" w:rsidRDefault="002929A6" w:rsidP="002929A6"/>
    <w:p w:rsidR="002929A6" w:rsidRDefault="002929A6" w:rsidP="002929A6">
      <w:r>
        <w:t xml:space="preserve">По словам </w:t>
      </w:r>
      <w:proofErr w:type="spellStart"/>
      <w:r>
        <w:t>Олесницкого</w:t>
      </w:r>
      <w:proofErr w:type="spellEnd"/>
      <w:r>
        <w:t xml:space="preserve">, чисто практическую цель приписывают книге Екклесиаст: Лютер, </w:t>
      </w:r>
      <w:proofErr w:type="spellStart"/>
      <w:r>
        <w:t>Гардовин</w:t>
      </w:r>
      <w:proofErr w:type="spellEnd"/>
      <w:r>
        <w:t xml:space="preserve"> и многие другие.</w:t>
      </w:r>
      <w:r w:rsidR="000B3609" w:rsidRPr="000B3609">
        <w:rPr>
          <w:vertAlign w:val="superscript"/>
        </w:rPr>
        <w:fldChar w:fldCharType="begin"/>
      </w:r>
      <w:r w:rsidR="000B3609" w:rsidRPr="000B3609">
        <w:rPr>
          <w:vertAlign w:val="superscript"/>
        </w:rPr>
        <w:instrText xml:space="preserve"> NOTEREF _Ref71121766 \h </w:instrText>
      </w:r>
      <w:r w:rsidR="000B3609" w:rsidRPr="000B3609">
        <w:rPr>
          <w:vertAlign w:val="superscript"/>
        </w:rPr>
      </w:r>
      <w:r w:rsidR="000B3609">
        <w:rPr>
          <w:vertAlign w:val="superscript"/>
        </w:rPr>
        <w:instrText xml:space="preserve"> \* MERGEFORMAT </w:instrText>
      </w:r>
      <w:r w:rsidR="000B3609" w:rsidRPr="000B3609">
        <w:rPr>
          <w:vertAlign w:val="superscript"/>
        </w:rPr>
        <w:fldChar w:fldCharType="separate"/>
      </w:r>
      <w:r w:rsidR="000B3609" w:rsidRPr="000B3609">
        <w:rPr>
          <w:vertAlign w:val="superscript"/>
        </w:rPr>
        <w:t>1</w:t>
      </w:r>
      <w:proofErr w:type="gramStart"/>
      <w:r w:rsidR="000B3609" w:rsidRPr="000B3609">
        <w:rPr>
          <w:vertAlign w:val="superscript"/>
        </w:rPr>
        <w:fldChar w:fldCharType="end"/>
      </w:r>
      <w:r>
        <w:t xml:space="preserve"> Н</w:t>
      </w:r>
      <w:proofErr w:type="gramEnd"/>
      <w:r>
        <w:t>апример, Лютер наз</w:t>
      </w:r>
      <w:r>
        <w:t>ы</w:t>
      </w:r>
      <w:r>
        <w:t>вает эту книгу утешительной книгой, которая научает человека быть терп</w:t>
      </w:r>
      <w:r>
        <w:t>е</w:t>
      </w:r>
      <w:r>
        <w:t>ливым и послушным, и считает, что цель этой книги состоит в том, чтобы научить нас с благодарностью пользоваться нам принадлежащими вещами, не заб</w:t>
      </w:r>
      <w:r>
        <w:t>о</w:t>
      </w:r>
      <w:r>
        <w:t xml:space="preserve">тясь о будущем. А цель книги по определению </w:t>
      </w:r>
      <w:proofErr w:type="spellStart"/>
      <w:r>
        <w:t>Гардовина</w:t>
      </w:r>
      <w:proofErr w:type="spellEnd"/>
      <w:r>
        <w:t>, научить человека, что самое лучшее. Другие сторонники этого направления полагают основную мысль и цель книги Екклесиаст в общем увещевании к страху Б</w:t>
      </w:r>
      <w:r>
        <w:t>о</w:t>
      </w:r>
      <w:r>
        <w:t>жиему. Они считают, что Екклесиаст предположил собрать в этой книге различные мн</w:t>
      </w:r>
      <w:r>
        <w:t>е</w:t>
      </w:r>
      <w:r>
        <w:t>ния и суждения людей, которыми мятется дух их, относительно добра и зла и, как результат исследования, изложить в конце книги то, что будет найд</w:t>
      </w:r>
      <w:r>
        <w:t>е</w:t>
      </w:r>
      <w:r>
        <w:t xml:space="preserve">но, как истинное, по этому предмету. И вот, в конце книги мы читаем: бойся </w:t>
      </w:r>
      <w:proofErr w:type="gramStart"/>
      <w:r>
        <w:t>Бога</w:t>
      </w:r>
      <w:proofErr w:type="gramEnd"/>
      <w:r>
        <w:t xml:space="preserve"> и заповеди Его соблюдай, потому что в этом все для ч</w:t>
      </w:r>
      <w:r>
        <w:t>е</w:t>
      </w:r>
      <w:r>
        <w:t>ловека (12: 13), т. е. в этом состоит все счастье человека. Некоторые считают целью автора представить ощутительный недостаток счастья человека, оставленного сам</w:t>
      </w:r>
      <w:r>
        <w:t>о</w:t>
      </w:r>
      <w:r>
        <w:t>му себе и отделенного от Бога (гл. 1- 4, 16), и указать средство к истинному и прочному благу (гл. 4: 17 до конца).</w:t>
      </w:r>
    </w:p>
    <w:p w:rsidR="002929A6" w:rsidRDefault="002929A6" w:rsidP="002929A6"/>
    <w:p w:rsidR="002929A6" w:rsidRDefault="000B3609" w:rsidP="002929A6">
      <w:r>
        <w:lastRenderedPageBreak/>
        <w:t xml:space="preserve">По мнению же М. </w:t>
      </w:r>
      <w:proofErr w:type="spellStart"/>
      <w:r>
        <w:t>Олесницкого</w:t>
      </w:r>
      <w:proofErr w:type="spellEnd"/>
      <w:r w:rsidR="002929A6">
        <w:t>, больше других приближаются к ве</w:t>
      </w:r>
      <w:r w:rsidR="002929A6">
        <w:t>р</w:t>
      </w:r>
      <w:r w:rsidR="002929A6">
        <w:t>ному определению цели книги Екклесиаст те толковники, которые нах</w:t>
      </w:r>
      <w:r w:rsidR="002929A6">
        <w:t>о</w:t>
      </w:r>
      <w:r w:rsidR="002929A6">
        <w:t>дят в ней соединенные оба элемента, теоретический и практический, по к</w:t>
      </w:r>
      <w:r w:rsidR="002929A6">
        <w:t>о</w:t>
      </w:r>
      <w:r w:rsidR="002929A6">
        <w:t>торым Екклесиаст вместе излагает правила жизни и взгляды на жизнь. Такое пон</w:t>
      </w:r>
      <w:r w:rsidR="002929A6">
        <w:t>и</w:t>
      </w:r>
      <w:r w:rsidR="002929A6">
        <w:t xml:space="preserve">мание книги Екклесиаст мы встречаем уже у св. Григория </w:t>
      </w:r>
      <w:proofErr w:type="spellStart"/>
      <w:r w:rsidR="002929A6">
        <w:t>Нисскаго</w:t>
      </w:r>
      <w:proofErr w:type="spellEnd"/>
      <w:r w:rsidR="002929A6">
        <w:t xml:space="preserve"> и </w:t>
      </w:r>
      <w:proofErr w:type="spellStart"/>
      <w:r w:rsidR="002929A6">
        <w:t>бл</w:t>
      </w:r>
      <w:proofErr w:type="spellEnd"/>
      <w:r w:rsidR="002929A6">
        <w:t>. А</w:t>
      </w:r>
      <w:r w:rsidR="002929A6">
        <w:t>в</w:t>
      </w:r>
      <w:r w:rsidR="002929A6">
        <w:t xml:space="preserve">густина, по мнению </w:t>
      </w:r>
      <w:proofErr w:type="gramStart"/>
      <w:r w:rsidR="002929A6">
        <w:t>которых</w:t>
      </w:r>
      <w:proofErr w:type="gramEnd"/>
      <w:r w:rsidR="002929A6">
        <w:t xml:space="preserve"> Екклесиаст имеет целью возвысить дух челов</w:t>
      </w:r>
      <w:r w:rsidR="002929A6">
        <w:t>е</w:t>
      </w:r>
      <w:r w:rsidR="002929A6">
        <w:t>ка над всем чувственным и пробудить в нем стремление к сверхчувственн</w:t>
      </w:r>
      <w:r w:rsidR="002929A6">
        <w:t>о</w:t>
      </w:r>
      <w:r w:rsidR="002929A6">
        <w:t>му, ревность к деятельности, приводящей человека к истинной радости</w:t>
      </w:r>
      <w:r>
        <w:t xml:space="preserve"> в труде своем. Взгляд этих отцо</w:t>
      </w:r>
      <w:bookmarkStart w:id="1" w:name="_GoBack"/>
      <w:bookmarkEnd w:id="1"/>
      <w:r w:rsidR="002929A6">
        <w:t>в церкви был господствующим в средние века. Тогда же окончательная цель книги обыкновенно полагалась в изобр</w:t>
      </w:r>
      <w:r w:rsidR="002929A6">
        <w:t>а</w:t>
      </w:r>
      <w:r w:rsidR="002929A6">
        <w:t>жении ничтожества всех земных вещей, с целью возбудить в человеке пр</w:t>
      </w:r>
      <w:r w:rsidR="002929A6">
        <w:t>е</w:t>
      </w:r>
      <w:r w:rsidR="002929A6">
        <w:t>зрение к миру и привести его к созерцательно-аскетической жизни.</w:t>
      </w:r>
    </w:p>
    <w:p w:rsidR="002929A6" w:rsidRDefault="002929A6" w:rsidP="002929A6"/>
    <w:p w:rsidR="002929A6" w:rsidRDefault="002929A6" w:rsidP="002929A6">
      <w:proofErr w:type="spellStart"/>
      <w:r>
        <w:t>Олесницкий</w:t>
      </w:r>
      <w:proofErr w:type="spellEnd"/>
      <w:r>
        <w:t xml:space="preserve"> указывает еще на один очень ин</w:t>
      </w:r>
      <w:r w:rsidR="000B3609">
        <w:t>тересный и необычный взгляд.</w:t>
      </w:r>
      <w:r>
        <w:t xml:space="preserve"> Этот взгляд высказал </w:t>
      </w:r>
      <w:proofErr w:type="spellStart"/>
      <w:r>
        <w:t>Кейзер</w:t>
      </w:r>
      <w:proofErr w:type="spellEnd"/>
      <w:r>
        <w:t>. По его мнению, автор нашей книги пр</w:t>
      </w:r>
      <w:r>
        <w:t>е</w:t>
      </w:r>
      <w:r>
        <w:t xml:space="preserve">следует историческую цель. Книга Екклесиаст, говорит он, содержит в себе неизвестный нам род произведения древнего востока, излагающего в </w:t>
      </w:r>
      <w:proofErr w:type="spellStart"/>
      <w:r>
        <w:t>прекр</w:t>
      </w:r>
      <w:r>
        <w:t>о</w:t>
      </w:r>
      <w:r>
        <w:t>венной</w:t>
      </w:r>
      <w:proofErr w:type="spellEnd"/>
      <w:r>
        <w:t xml:space="preserve"> форме жизнь израильских царей из рода </w:t>
      </w:r>
      <w:proofErr w:type="spellStart"/>
      <w:r>
        <w:t>Давидова</w:t>
      </w:r>
      <w:proofErr w:type="spellEnd"/>
      <w:r>
        <w:t xml:space="preserve"> от Соломона до </w:t>
      </w:r>
      <w:proofErr w:type="spellStart"/>
      <w:r>
        <w:t>Седекии</w:t>
      </w:r>
      <w:proofErr w:type="spellEnd"/>
      <w:r>
        <w:t xml:space="preserve">. </w:t>
      </w:r>
      <w:proofErr w:type="spellStart"/>
      <w:r>
        <w:t>Кейзер</w:t>
      </w:r>
      <w:proofErr w:type="spellEnd"/>
      <w:r>
        <w:t xml:space="preserve"> полагает, что история идет в строгом хронологическом п</w:t>
      </w:r>
      <w:r>
        <w:t>о</w:t>
      </w:r>
      <w:r>
        <w:t>рядке и может служить источником для истории этих царей. История Сол</w:t>
      </w:r>
      <w:r>
        <w:t>о</w:t>
      </w:r>
      <w:r>
        <w:t xml:space="preserve">мона содержится в гл. 1: 12- 2: 11; история </w:t>
      </w:r>
      <w:proofErr w:type="spellStart"/>
      <w:r>
        <w:t>Ровоама</w:t>
      </w:r>
      <w:proofErr w:type="spellEnd"/>
      <w:r>
        <w:t xml:space="preserve"> и </w:t>
      </w:r>
      <w:proofErr w:type="spellStart"/>
      <w:r>
        <w:t>Авии</w:t>
      </w:r>
      <w:proofErr w:type="spellEnd"/>
      <w:r>
        <w:t xml:space="preserve"> - гл.2: 12- 26; и</w:t>
      </w:r>
      <w:r>
        <w:t>с</w:t>
      </w:r>
      <w:r>
        <w:t xml:space="preserve">тория </w:t>
      </w:r>
      <w:proofErr w:type="gramStart"/>
      <w:r>
        <w:t>Ассы</w:t>
      </w:r>
      <w:proofErr w:type="gramEnd"/>
      <w:r>
        <w:t xml:space="preserve"> - в гл. 3: 16- 22 и т. д. М. </w:t>
      </w:r>
      <w:proofErr w:type="spellStart"/>
      <w:r>
        <w:t>Олесницкий</w:t>
      </w:r>
      <w:proofErr w:type="spellEnd"/>
      <w:r>
        <w:t xml:space="preserve"> считает взгляд </w:t>
      </w:r>
      <w:proofErr w:type="spellStart"/>
      <w:r>
        <w:t>Кейзера</w:t>
      </w:r>
      <w:proofErr w:type="spellEnd"/>
      <w:r>
        <w:t xml:space="preserve"> п</w:t>
      </w:r>
      <w:r>
        <w:t>а</w:t>
      </w:r>
      <w:r>
        <w:t>радоксальным и думает, что он едва ли стоит опровержения. Поводом к его образованию послужило то обстоятельство, что некоторые части книги Е</w:t>
      </w:r>
      <w:r>
        <w:t>к</w:t>
      </w:r>
      <w:r>
        <w:t>клесиаст изложены в форме рассказа (1: 12- 2: 20; 4: 13- 16; 9:13- 16).[46]</w:t>
      </w:r>
    </w:p>
    <w:p w:rsidR="002929A6" w:rsidRDefault="002929A6" w:rsidP="002929A6"/>
    <w:p w:rsidR="002929A6" w:rsidRDefault="002929A6" w:rsidP="002929A6">
      <w:r>
        <w:t>Как мы говорили, что по возвращении из плена, к временам Екклеси</w:t>
      </w:r>
      <w:r>
        <w:t>а</w:t>
      </w:r>
      <w:r>
        <w:t>ста, пыл теократического воодушевления уже исчез. Надежды на восстано</w:t>
      </w:r>
      <w:r>
        <w:t>в</w:t>
      </w:r>
      <w:r>
        <w:t>ление древнего величия и славы Израиля, возбужденные возвращением в обетованную землю, уже перешли в мрачное настроение духа. Хоть бог</w:t>
      </w:r>
      <w:r>
        <w:t>о</w:t>
      </w:r>
      <w:r>
        <w:t>служение в храме и было восстановлено, но оно скоро утратило свой дух в пустых мертвых формах. Тяжелое давление чужого, языческого господства, становившееся час от часа нестерпимее, убивало свободную, самостоятел</w:t>
      </w:r>
      <w:r>
        <w:t>ь</w:t>
      </w:r>
      <w:r>
        <w:t>ную жизнь. Под влиянием таких обстоятельств, в среде израильского народа стало вырабатываться скептическое, отрицательное направление, которое проявилось по-разному. Одна часть народа готова была поддаться ропоту, восстанию, излить злобу в необдуманных поступках (5: 7; 7: 9, 21; 10: 4).Другие теряли всяческое нравственное самообладание, отличаясь легк</w:t>
      </w:r>
      <w:r>
        <w:t>о</w:t>
      </w:r>
      <w:r>
        <w:t>мыслием и слишком большою свободою нравов, оправдываясь при этом н</w:t>
      </w:r>
      <w:r>
        <w:t>е</w:t>
      </w:r>
      <w:r>
        <w:t>счастливыми обстоятельствами времени (7: 17). Иные были более рассуд</w:t>
      </w:r>
      <w:r>
        <w:t>и</w:t>
      </w:r>
      <w:r>
        <w:t>тельными. Они не могли одобрить ни первых, ни других, но глубоко пор</w:t>
      </w:r>
      <w:r>
        <w:t>а</w:t>
      </w:r>
      <w:r>
        <w:t>женные тяжестью времени, готовы были оплакивать настоящую судьбу И</w:t>
      </w:r>
      <w:r>
        <w:t>з</w:t>
      </w:r>
      <w:r>
        <w:t xml:space="preserve">раиля. Но только вера в Бога, как огонь среди всеобщего мрака, теплится в сердце и спасает от падения в глубину отчаяния. </w:t>
      </w:r>
      <w:proofErr w:type="gramStart"/>
      <w:r>
        <w:t>К</w:t>
      </w:r>
      <w:proofErr w:type="gramEnd"/>
      <w:r>
        <w:t xml:space="preserve"> последним может быть отнесен и автор книги. И видя это бедственное положение израильского </w:t>
      </w:r>
      <w:r>
        <w:lastRenderedPageBreak/>
        <w:t>народа, Екклесиа</w:t>
      </w:r>
      <w:proofErr w:type="gramStart"/>
      <w:r>
        <w:t>ст в св</w:t>
      </w:r>
      <w:proofErr w:type="gramEnd"/>
      <w:r>
        <w:t>оей книге, в первую очередь, хочет утешить стра</w:t>
      </w:r>
      <w:r>
        <w:t>ж</w:t>
      </w:r>
      <w:r>
        <w:t>дущих собратьев, показать им истинное положение дел и научить, как след</w:t>
      </w:r>
      <w:r>
        <w:t>у</w:t>
      </w:r>
      <w:r>
        <w:t>ет себя вести, чтобы достичь счастливой и спокойной жизни в этот тяжелый период времени. Но эту цель утешить народ нельзя сравнивать с тем утеш</w:t>
      </w:r>
      <w:r>
        <w:t>е</w:t>
      </w:r>
      <w:r>
        <w:t>нием, какое мы находим у пророков, а именно – указание на Мессию, исто</w:t>
      </w:r>
      <w:r>
        <w:t>ч</w:t>
      </w:r>
      <w:r>
        <w:t xml:space="preserve">ник всякого утешения. Утешая народ израильский, Екклесиаст должен был </w:t>
      </w:r>
      <w:proofErr w:type="gramStart"/>
      <w:r>
        <w:t>сперва</w:t>
      </w:r>
      <w:proofErr w:type="gramEnd"/>
      <w:r>
        <w:t xml:space="preserve"> указать причины постигшего его несчастья. И автор указывает на идею правосудия, которая была глубоко укоренена в сознании ветхозаветн</w:t>
      </w:r>
      <w:r>
        <w:t>о</w:t>
      </w:r>
      <w:r>
        <w:t xml:space="preserve">го Израиля, обличает грехи </w:t>
      </w:r>
      <w:proofErr w:type="spellStart"/>
      <w:r>
        <w:t>инарод</w:t>
      </w:r>
      <w:proofErr w:type="spellEnd"/>
      <w:r>
        <w:t xml:space="preserve"> видеть во врагах своих Божественное правосудие. Но страдания Израиля не только проявление правосудия, но – и Божественной любви, т. к. кого Господь любит того и наказывает, ведь стр</w:t>
      </w:r>
      <w:r>
        <w:t>а</w:t>
      </w:r>
      <w:r>
        <w:t xml:space="preserve">дания – это очищение от духовной нечистоты. На это Екклесиаст указывает в 7 главе: «Доброе имя лучше дорогой масти, и день смерти - дня рождения. Лучше ходить в дом плача об </w:t>
      </w:r>
      <w:proofErr w:type="gramStart"/>
      <w:r>
        <w:t>умершем</w:t>
      </w:r>
      <w:proofErr w:type="gramEnd"/>
      <w:r>
        <w:t xml:space="preserve">, нежели ходить в дом пира; ибо таков конец всякого человека, и живой приложит это к своему сердцу. Сетование лучше смеха; потому что при печали лица сердце делается лучше. Сердце мудрых - в доме плача, а сердце глупых - в доме веселья» (7: 2 – 4) Но если слава и счастье Израиля ожидается только в будущем, </w:t>
      </w:r>
      <w:proofErr w:type="gramStart"/>
      <w:r>
        <w:t>то</w:t>
      </w:r>
      <w:proofErr w:type="gramEnd"/>
      <w:r>
        <w:t xml:space="preserve"> как же вести себя в настоящем, чтобы сделать терпимым свое существование? И в ответ на этот вопрос Екклесиаст утешает тем, что у них есть, хоть и не блестящая, но му</w:t>
      </w:r>
      <w:r>
        <w:t>д</w:t>
      </w:r>
      <w:r>
        <w:t>рость, которая не сравнится с чистым разумом язычников, т. к. они (язычн</w:t>
      </w:r>
      <w:r>
        <w:t>и</w:t>
      </w:r>
      <w:r>
        <w:t>ки) оторваны от источника высшей мудрости и преданы глупости. А, чтобы народ не впадал в уныние из-за своего бедственного положения, автор от л</w:t>
      </w:r>
      <w:r>
        <w:t>и</w:t>
      </w:r>
      <w:r>
        <w:t>ца Соломона говорит о ничтожестве и суетности земных богатств. И одн</w:t>
      </w:r>
      <w:r>
        <w:t>о</w:t>
      </w:r>
      <w:r>
        <w:t>временно призывает пользоваться земными благами, но быть умеренным во всем, по силам трудиться и благодарить Бога за то, что подается человеку за его труд. И Екклесиаст отмечает, что жизнь это благо (11: 7- 8). Следует та</w:t>
      </w:r>
      <w:r>
        <w:t>к</w:t>
      </w:r>
      <w:r>
        <w:t>же обратить внимание и на увещевательную сторону книги Екклесиаст, где автор призывает помнить Создателя своего (12: 1), бояться Бога (5: 6, 12: 13), делать добро (3: 12) и соблюдать заповеди Божии (12: 13).[47]</w:t>
      </w:r>
    </w:p>
    <w:p w:rsidR="002929A6" w:rsidRDefault="002929A6" w:rsidP="002929A6"/>
    <w:p w:rsidR="002929A6" w:rsidRDefault="002929A6" w:rsidP="002929A6">
      <w:r>
        <w:t xml:space="preserve">М. </w:t>
      </w:r>
      <w:proofErr w:type="spellStart"/>
      <w:r>
        <w:t>Олесницкий</w:t>
      </w:r>
      <w:proofErr w:type="spellEnd"/>
      <w:r>
        <w:t xml:space="preserve"> указывает еще на одну важную цель книги Екклесиаст – теоретическую. Под этой целью М. </w:t>
      </w:r>
      <w:proofErr w:type="spellStart"/>
      <w:r>
        <w:t>Олесницкий</w:t>
      </w:r>
      <w:proofErr w:type="spellEnd"/>
      <w:r>
        <w:t xml:space="preserve"> понимает развитие религ</w:t>
      </w:r>
      <w:r>
        <w:t>и</w:t>
      </w:r>
      <w:r>
        <w:t>озно-теоретических истин, соответственно с потребностями времени и той ступенью, на которую вступило тогда религиозное сознание ветхозаветного человека. Говоря конкретнее, внимание Екклесиаста обратило на себя учение о бессмертии и загробном воздаянии. И в этом отношении Екклесиаст во</w:t>
      </w:r>
      <w:r>
        <w:t>з</w:t>
      </w:r>
      <w:r>
        <w:t xml:space="preserve">вышается над древней верой, ограничивавшей почти всю судьбу человека земной жизнью. И, по мнению того же </w:t>
      </w:r>
      <w:proofErr w:type="spellStart"/>
      <w:r>
        <w:t>Олесницкого</w:t>
      </w:r>
      <w:proofErr w:type="spellEnd"/>
      <w:r>
        <w:t>, это учение о загробном воздаянии стоит на рубеже между двумя заветами – Ветхим и Новым. Воо</w:t>
      </w:r>
      <w:r>
        <w:t>б</w:t>
      </w:r>
      <w:r>
        <w:t>ще, учение о воздаянии в земной жизни было одним из основных учений Ветхого Завета (начиная с изгнания Адама и Евы из рая за нарушение зап</w:t>
      </w:r>
      <w:r>
        <w:t>о</w:t>
      </w:r>
      <w:r>
        <w:t>веди). И как Ветхий Завет послужил приготовлением к новому, так и это уч</w:t>
      </w:r>
      <w:r>
        <w:t>е</w:t>
      </w:r>
      <w:r>
        <w:t>ние послужило предварительной ступенью, без которой не возможно было бы дальнейшее восхождению к высшему учению о загробном воздаянии.[48]</w:t>
      </w:r>
    </w:p>
    <w:p w:rsidR="002929A6" w:rsidRDefault="002929A6" w:rsidP="002929A6"/>
    <w:p w:rsidR="00954947" w:rsidRDefault="002929A6" w:rsidP="002929A6">
      <w:r>
        <w:t xml:space="preserve">В книге нет мессианских мест как таковых. Некоторые толкователи усматривают мессианский смысл в </w:t>
      </w:r>
      <w:proofErr w:type="spellStart"/>
      <w:r>
        <w:t>надписании</w:t>
      </w:r>
      <w:proofErr w:type="spellEnd"/>
      <w:r>
        <w:t xml:space="preserve"> книги. Автор называется Е</w:t>
      </w:r>
      <w:r>
        <w:t>к</w:t>
      </w:r>
      <w:r>
        <w:t>клесиастом, то есть церковным проповедником, сыном Давида, и царем Иерусалимским. Все это может быть отнесено и к Господу Иисусу Христу. Таким образом, Екклесиаст может считаться прообразом Христа.</w:t>
      </w:r>
    </w:p>
    <w:sectPr w:rsidR="00954947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98A" w:rsidRDefault="00D6598A" w:rsidP="00D66155">
      <w:r>
        <w:separator/>
      </w:r>
    </w:p>
  </w:endnote>
  <w:endnote w:type="continuationSeparator" w:id="0">
    <w:p w:rsidR="00D6598A" w:rsidRDefault="00D6598A" w:rsidP="00D66155">
      <w:r>
        <w:continuationSeparator/>
      </w:r>
    </w:p>
  </w:endnote>
  <w:endnote w:id="1">
    <w:p w:rsidR="00D66155" w:rsidRPr="00D66155" w:rsidRDefault="00D66155">
      <w:pPr>
        <w:pStyle w:val="af3"/>
      </w:pPr>
      <w:r>
        <w:rPr>
          <w:rStyle w:val="af5"/>
        </w:rPr>
        <w:endnoteRef/>
      </w:r>
      <w:r>
        <w:t xml:space="preserve"> </w:t>
      </w:r>
      <w:proofErr w:type="spellStart"/>
      <w:r w:rsidRPr="00D66155">
        <w:t>Олесницкий</w:t>
      </w:r>
      <w:proofErr w:type="spellEnd"/>
      <w:r w:rsidRPr="00D66155">
        <w:t xml:space="preserve"> М. А. Книга Екклезиаст. Опыт критико-экзегетического исследования. - Киев</w:t>
      </w:r>
      <w:proofErr w:type="gramStart"/>
      <w:r w:rsidRPr="00D66155">
        <w:t xml:space="preserve">., </w:t>
      </w:r>
      <w:proofErr w:type="gramEnd"/>
      <w:r w:rsidRPr="00D66155">
        <w:t>187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98A" w:rsidRDefault="00D6598A" w:rsidP="00D66155">
      <w:r>
        <w:separator/>
      </w:r>
    </w:p>
  </w:footnote>
  <w:footnote w:type="continuationSeparator" w:id="0">
    <w:p w:rsidR="00D6598A" w:rsidRDefault="00D6598A" w:rsidP="00D66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A6"/>
    <w:rsid w:val="000B3609"/>
    <w:rsid w:val="002929A6"/>
    <w:rsid w:val="002E3378"/>
    <w:rsid w:val="004F4CD2"/>
    <w:rsid w:val="00954947"/>
    <w:rsid w:val="00D6598A"/>
    <w:rsid w:val="00D6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78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29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29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9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9A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9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9A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9A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9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9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29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929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929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29A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29A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29A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29A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29A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929A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929A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929A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929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929A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929A6"/>
    <w:rPr>
      <w:b/>
      <w:bCs/>
    </w:rPr>
  </w:style>
  <w:style w:type="character" w:styleId="a8">
    <w:name w:val="Emphasis"/>
    <w:basedOn w:val="a0"/>
    <w:uiPriority w:val="20"/>
    <w:qFormat/>
    <w:rsid w:val="002929A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929A6"/>
    <w:rPr>
      <w:szCs w:val="32"/>
    </w:rPr>
  </w:style>
  <w:style w:type="paragraph" w:styleId="aa">
    <w:name w:val="List Paragraph"/>
    <w:basedOn w:val="a"/>
    <w:uiPriority w:val="34"/>
    <w:qFormat/>
    <w:rsid w:val="002929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29A6"/>
    <w:rPr>
      <w:i/>
    </w:rPr>
  </w:style>
  <w:style w:type="character" w:customStyle="1" w:styleId="22">
    <w:name w:val="Цитата 2 Знак"/>
    <w:basedOn w:val="a0"/>
    <w:link w:val="21"/>
    <w:uiPriority w:val="29"/>
    <w:rsid w:val="002929A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929A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929A6"/>
    <w:rPr>
      <w:b/>
      <w:i/>
      <w:sz w:val="24"/>
    </w:rPr>
  </w:style>
  <w:style w:type="character" w:styleId="ad">
    <w:name w:val="Subtle Emphasis"/>
    <w:uiPriority w:val="19"/>
    <w:qFormat/>
    <w:rsid w:val="002929A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929A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929A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929A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929A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929A6"/>
    <w:pPr>
      <w:outlineLvl w:val="9"/>
    </w:pPr>
    <w:rPr>
      <w:rFonts w:cs="Times New Roman"/>
    </w:rPr>
  </w:style>
  <w:style w:type="paragraph" w:styleId="af3">
    <w:name w:val="endnote text"/>
    <w:basedOn w:val="a"/>
    <w:link w:val="af4"/>
    <w:uiPriority w:val="99"/>
    <w:semiHidden/>
    <w:unhideWhenUsed/>
    <w:rsid w:val="00D6615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66155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D661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78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29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29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9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9A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9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9A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9A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9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9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29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929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929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29A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29A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29A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29A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29A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929A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929A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929A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929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929A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929A6"/>
    <w:rPr>
      <w:b/>
      <w:bCs/>
    </w:rPr>
  </w:style>
  <w:style w:type="character" w:styleId="a8">
    <w:name w:val="Emphasis"/>
    <w:basedOn w:val="a0"/>
    <w:uiPriority w:val="20"/>
    <w:qFormat/>
    <w:rsid w:val="002929A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929A6"/>
    <w:rPr>
      <w:szCs w:val="32"/>
    </w:rPr>
  </w:style>
  <w:style w:type="paragraph" w:styleId="aa">
    <w:name w:val="List Paragraph"/>
    <w:basedOn w:val="a"/>
    <w:uiPriority w:val="34"/>
    <w:qFormat/>
    <w:rsid w:val="002929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29A6"/>
    <w:rPr>
      <w:i/>
    </w:rPr>
  </w:style>
  <w:style w:type="character" w:customStyle="1" w:styleId="22">
    <w:name w:val="Цитата 2 Знак"/>
    <w:basedOn w:val="a0"/>
    <w:link w:val="21"/>
    <w:uiPriority w:val="29"/>
    <w:rsid w:val="002929A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929A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929A6"/>
    <w:rPr>
      <w:b/>
      <w:i/>
      <w:sz w:val="24"/>
    </w:rPr>
  </w:style>
  <w:style w:type="character" w:styleId="ad">
    <w:name w:val="Subtle Emphasis"/>
    <w:uiPriority w:val="19"/>
    <w:qFormat/>
    <w:rsid w:val="002929A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929A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929A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929A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929A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929A6"/>
    <w:pPr>
      <w:outlineLvl w:val="9"/>
    </w:pPr>
    <w:rPr>
      <w:rFonts w:cs="Times New Roman"/>
    </w:rPr>
  </w:style>
  <w:style w:type="paragraph" w:styleId="af3">
    <w:name w:val="endnote text"/>
    <w:basedOn w:val="a"/>
    <w:link w:val="af4"/>
    <w:uiPriority w:val="99"/>
    <w:semiHidden/>
    <w:unhideWhenUsed/>
    <w:rsid w:val="00D6615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66155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D66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D2E5-2C79-4ACC-8F51-F48AD7B9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ванов</dc:creator>
  <cp:lastModifiedBy>Дмитрий Иванов</cp:lastModifiedBy>
  <cp:revision>4</cp:revision>
  <dcterms:created xsi:type="dcterms:W3CDTF">2021-04-15T05:04:00Z</dcterms:created>
  <dcterms:modified xsi:type="dcterms:W3CDTF">2021-05-05T23:23:00Z</dcterms:modified>
</cp:coreProperties>
</file>